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5426AA" w14:paraId="3C400328" w14:textId="77777777" w:rsidTr="005426AA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1187BD8" w14:textId="77D8BB47" w:rsidR="005426AA" w:rsidRDefault="005426AA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Phrases Using ‘THAT’</w:t>
            </w:r>
          </w:p>
        </w:tc>
        <w:tc>
          <w:tcPr>
            <w:tcW w:w="7513" w:type="dxa"/>
          </w:tcPr>
          <w:p w14:paraId="7D4FE15B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believe that  . . . </w:t>
            </w:r>
            <w:bookmarkStart w:id="0" w:name="_GoBack"/>
            <w:bookmarkEnd w:id="0"/>
          </w:p>
          <w:p w14:paraId="7C855BB0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 think that  . . .</w:t>
            </w:r>
          </w:p>
          <w:p w14:paraId="231B63E7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seems to me that  . . . </w:t>
            </w:r>
          </w:p>
          <w:p w14:paraId="6CD45D39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is clear that  . . . </w:t>
            </w:r>
          </w:p>
          <w:p w14:paraId="2A09386A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strikes me that  . . . </w:t>
            </w:r>
          </w:p>
          <w:p w14:paraId="0861D50D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no doubt that  . . .     </w:t>
            </w:r>
          </w:p>
          <w:p w14:paraId="3EC5F2C8" w14:textId="2C371164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(There can be no doubt that  . . .)</w:t>
            </w:r>
          </w:p>
          <w:p w14:paraId="4AFFA5F1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am convinced that  . . . </w:t>
            </w:r>
          </w:p>
          <w:p w14:paraId="4C8DECBC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t appears that  . . .</w:t>
            </w:r>
          </w:p>
          <w:p w14:paraId="59841C56" w14:textId="7791413B" w:rsidR="005426AA" w:rsidRPr="005426AA" w:rsidRDefault="005426AA" w:rsidP="005426AA">
            <w:pPr>
              <w:pStyle w:val="Heading2"/>
              <w:numPr>
                <w:ilvl w:val="0"/>
                <w:numId w:val="4"/>
              </w:numPr>
              <w:rPr>
                <w:rFonts w:ascii="Arial" w:hAnsi="Arial"/>
                <w:b w:val="0"/>
                <w:sz w:val="24"/>
                <w:u w:val="none"/>
              </w:rPr>
            </w:pPr>
            <w:r>
              <w:rPr>
                <w:rFonts w:ascii="Arial" w:hAnsi="Arial"/>
                <w:b w:val="0"/>
                <w:sz w:val="24"/>
                <w:u w:val="none"/>
              </w:rPr>
              <w:t xml:space="preserve">It is obvious that . . . </w:t>
            </w:r>
          </w:p>
        </w:tc>
      </w:tr>
      <w:tr w:rsidR="005426AA" w14:paraId="287CAF6F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59774E0D" w14:textId="3B14A1C2" w:rsidR="005426AA" w:rsidRDefault="005426AA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Rhetorical Questions</w:t>
            </w:r>
          </w:p>
        </w:tc>
        <w:tc>
          <w:tcPr>
            <w:tcW w:w="7513" w:type="dxa"/>
          </w:tcPr>
          <w:p w14:paraId="2DB8B86E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s it any wonder that   . . . ?</w:t>
            </w:r>
          </w:p>
          <w:p w14:paraId="22882E54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on’t you think   . . . ?</w:t>
            </w:r>
          </w:p>
          <w:p w14:paraId="5D66023D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n’t it </w:t>
            </w:r>
            <w:proofErr w:type="gramStart"/>
            <w:r>
              <w:rPr>
                <w:rFonts w:ascii="Arial" w:hAnsi="Arial"/>
              </w:rPr>
              <w:t>clear</w:t>
            </w:r>
            <w:proofErr w:type="gramEnd"/>
            <w:r>
              <w:rPr>
                <w:rFonts w:ascii="Arial" w:hAnsi="Arial"/>
              </w:rPr>
              <w:t xml:space="preserve"> that  . . . ?</w:t>
            </w:r>
          </w:p>
          <w:p w14:paraId="2D70C111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sn’t it the case that . . . ?</w:t>
            </w:r>
          </w:p>
          <w:p w14:paraId="59AB7A06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ow can anyone believe this to be true?</w:t>
            </w:r>
          </w:p>
          <w:p w14:paraId="50FA2C27" w14:textId="4DE6850B" w:rsidR="005426AA" w:rsidRP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oes anyone really believe that . . .?</w:t>
            </w:r>
          </w:p>
        </w:tc>
      </w:tr>
      <w:tr w:rsidR="005426AA" w14:paraId="4ADE257E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5262F1F1" w14:textId="1D3AEFED" w:rsidR="005426AA" w:rsidRDefault="005426AA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Other Phrases to Start a Sentence With</w:t>
            </w:r>
          </w:p>
        </w:tc>
        <w:tc>
          <w:tcPr>
            <w:tcW w:w="7513" w:type="dxa"/>
          </w:tcPr>
          <w:p w14:paraId="3D2675D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my opinion  . . . </w:t>
            </w:r>
          </w:p>
          <w:p w14:paraId="0782F39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I see it  . . . </w:t>
            </w:r>
          </w:p>
          <w:p w14:paraId="45C712A9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 everyone knows  . . .</w:t>
            </w:r>
          </w:p>
          <w:p w14:paraId="0123C972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early  . . .</w:t>
            </w:r>
          </w:p>
          <w:p w14:paraId="54F3CB0B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bviously  . . .</w:t>
            </w:r>
          </w:p>
          <w:p w14:paraId="27C13A6B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evitably  . . .</w:t>
            </w:r>
          </w:p>
          <w:p w14:paraId="38E8825E" w14:textId="32F85C21" w:rsidR="005426AA" w:rsidRP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y own view is . . . </w:t>
            </w:r>
          </w:p>
        </w:tc>
      </w:tr>
      <w:tr w:rsidR="005426AA" w14:paraId="0EF5E961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7512857" w14:textId="564BDA0D" w:rsidR="005426AA" w:rsidRDefault="005426AA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Initial Phrases Followed by a Comma</w:t>
            </w:r>
          </w:p>
        </w:tc>
        <w:tc>
          <w:tcPr>
            <w:tcW w:w="7513" w:type="dxa"/>
          </w:tcPr>
          <w:p w14:paraId="2F2A97D7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Surely, </w:t>
            </w:r>
          </w:p>
          <w:p w14:paraId="100FE48F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irstly,</w:t>
            </w:r>
          </w:p>
          <w:p w14:paraId="4CBFF71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ondly,</w:t>
            </w:r>
          </w:p>
          <w:p w14:paraId="7B76656C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rdly,</w:t>
            </w:r>
          </w:p>
          <w:p w14:paraId="081DD20E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 addition,</w:t>
            </w:r>
          </w:p>
          <w:p w14:paraId="7B10134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rthermore,</w:t>
            </w:r>
          </w:p>
          <w:p w14:paraId="0F857C15" w14:textId="5A86BE9A" w:rsidR="005426AA" w:rsidRP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reover,</w:t>
            </w:r>
          </w:p>
        </w:tc>
      </w:tr>
      <w:tr w:rsidR="005426AA" w14:paraId="1136A8B0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0B06E71D" w14:textId="3C90D8FB" w:rsidR="005426AA" w:rsidRDefault="005426AA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Phrases to Use When Providing Evidence</w:t>
            </w:r>
          </w:p>
        </w:tc>
        <w:tc>
          <w:tcPr>
            <w:tcW w:w="7513" w:type="dxa"/>
          </w:tcPr>
          <w:p w14:paraId="52FAFF9A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r example,</w:t>
            </w:r>
          </w:p>
          <w:p w14:paraId="022C8D6B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 cite, as an example  . . .</w:t>
            </w:r>
          </w:p>
          <w:p w14:paraId="0239E684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y evidence to support this is  . . .</w:t>
            </w:r>
          </w:p>
          <w:p w14:paraId="024D029E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 would draw your attention to . . .</w:t>
            </w:r>
          </w:p>
          <w:p w14:paraId="22DCF1D8" w14:textId="08C578F9" w:rsidR="005426AA" w:rsidRP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 would refer to . . .</w:t>
            </w:r>
          </w:p>
        </w:tc>
      </w:tr>
      <w:tr w:rsidR="005426AA" w14:paraId="5EA220C2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78F22AC5" w14:textId="0A65A6F5" w:rsidR="005426AA" w:rsidRDefault="005426AA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Phrases to Finish Off With</w:t>
            </w:r>
          </w:p>
        </w:tc>
        <w:tc>
          <w:tcPr>
            <w:tcW w:w="7513" w:type="dxa"/>
          </w:tcPr>
          <w:p w14:paraId="791E080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y last point is  . . .</w:t>
            </w:r>
          </w:p>
          <w:p w14:paraId="102654A0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y final point is  . . .</w:t>
            </w:r>
          </w:p>
          <w:p w14:paraId="2989496E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inally,</w:t>
            </w:r>
          </w:p>
          <w:p w14:paraId="12D2C97F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conclusion,  </w:t>
            </w:r>
          </w:p>
          <w:p w14:paraId="3B88BA05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summary,                                        </w:t>
            </w:r>
          </w:p>
          <w:p w14:paraId="07552417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conclude I would like to say  . . .   </w:t>
            </w:r>
          </w:p>
          <w:p w14:paraId="68564AC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 the basis of the evidence presented . . . </w:t>
            </w:r>
          </w:p>
          <w:p w14:paraId="517F14D3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n balance . . .</w:t>
            </w:r>
          </w:p>
          <w:p w14:paraId="134EB168" w14:textId="77777777" w:rsid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vidence presented supports the view that . . .    </w:t>
            </w:r>
          </w:p>
          <w:p w14:paraId="7D5FC8AA" w14:textId="43808D1F" w:rsidR="005426AA" w:rsidRPr="005426AA" w:rsidRDefault="005426AA" w:rsidP="005426A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t is my sincere belief that . . .</w:t>
            </w:r>
          </w:p>
        </w:tc>
      </w:tr>
    </w:tbl>
    <w:p w14:paraId="5003A903" w14:textId="77777777" w:rsidR="00D43642" w:rsidRDefault="00D43642"/>
    <w:sectPr w:rsidR="00D43642" w:rsidSect="00D145D7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0EBA" w14:textId="77777777" w:rsidR="00F67DD5" w:rsidRDefault="00F67DD5" w:rsidP="0011670B">
      <w:r>
        <w:separator/>
      </w:r>
    </w:p>
  </w:endnote>
  <w:endnote w:type="continuationSeparator" w:id="0">
    <w:p w14:paraId="7B78A6E4" w14:textId="77777777" w:rsidR="00F67DD5" w:rsidRDefault="00F67DD5" w:rsidP="001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BC57" w14:textId="77777777" w:rsidR="00F67DD5" w:rsidRDefault="00F67DD5" w:rsidP="0011670B">
      <w:r>
        <w:separator/>
      </w:r>
    </w:p>
  </w:footnote>
  <w:footnote w:type="continuationSeparator" w:id="0">
    <w:p w14:paraId="7FB014FB" w14:textId="77777777" w:rsidR="00F67DD5" w:rsidRDefault="00F67DD5" w:rsidP="0011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11670B" w:rsidRPr="0088634D" w14:paraId="42CFA064" w14:textId="77777777" w:rsidTr="00F67DD5">
      <w:tc>
        <w:tcPr>
          <w:tcW w:w="1152" w:type="dxa"/>
        </w:tcPr>
        <w:p w14:paraId="5A119745" w14:textId="77777777" w:rsidR="0011670B" w:rsidRPr="0088634D" w:rsidRDefault="0011670B" w:rsidP="00F67DD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145D7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E517D1" w14:textId="77777777" w:rsidR="0011670B" w:rsidRPr="0088634D" w:rsidRDefault="0011670B" w:rsidP="00F67DD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248F2B9" w14:textId="77777777" w:rsidR="0011670B" w:rsidRDefault="00116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8CAA" w14:textId="602F67E5" w:rsidR="0011670B" w:rsidRPr="00D145D7" w:rsidRDefault="005426AA" w:rsidP="0011670B">
    <w:pPr>
      <w:pStyle w:val="Header"/>
      <w:tabs>
        <w:tab w:val="clear" w:pos="4320"/>
        <w:tab w:val="clear" w:pos="8640"/>
        <w:tab w:val="center" w:pos="4150"/>
        <w:tab w:val="right" w:pos="8300"/>
      </w:tabs>
      <w:rPr>
        <w:sz w:val="36"/>
      </w:rPr>
    </w:pPr>
    <w:r>
      <w:rPr>
        <w:rFonts w:ascii="Arial" w:hAnsi="Arial"/>
        <w:b/>
        <w:sz w:val="40"/>
        <w:lang w:val="cy-GB"/>
      </w:rPr>
      <w:tab/>
    </w:r>
    <w:r>
      <w:rPr>
        <w:rFonts w:ascii="Arial" w:hAnsi="Arial"/>
        <w:b/>
        <w:sz w:val="40"/>
        <w:lang w:val="cy-GB"/>
      </w:rPr>
      <w:t>Persuasive</w:t>
    </w:r>
    <w:r w:rsidR="0011670B" w:rsidRPr="00D145D7">
      <w:rPr>
        <w:rFonts w:ascii="Arial" w:hAnsi="Arial"/>
        <w:b/>
        <w:sz w:val="40"/>
        <w:lang w:val="cy-GB"/>
      </w:rPr>
      <w:t xml:space="preserve"> Texts </w:t>
    </w:r>
    <w:r w:rsidR="0011670B" w:rsidRPr="00D145D7">
      <w:rPr>
        <w:sz w:val="36"/>
      </w:rPr>
      <w:tab/>
    </w:r>
  </w:p>
  <w:p w14:paraId="23A6391D" w14:textId="77777777" w:rsidR="0011670B" w:rsidRDefault="00116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E02"/>
    <w:multiLevelType w:val="hybridMultilevel"/>
    <w:tmpl w:val="73AC1F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22E26"/>
    <w:multiLevelType w:val="hybridMultilevel"/>
    <w:tmpl w:val="6A5000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711E69"/>
    <w:multiLevelType w:val="hybridMultilevel"/>
    <w:tmpl w:val="AF3E56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E24D31"/>
    <w:multiLevelType w:val="hybridMultilevel"/>
    <w:tmpl w:val="46FCA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1F5F88"/>
    <w:multiLevelType w:val="hybridMultilevel"/>
    <w:tmpl w:val="483C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2D36"/>
    <w:multiLevelType w:val="hybridMultilevel"/>
    <w:tmpl w:val="58123C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962EA"/>
    <w:multiLevelType w:val="hybridMultilevel"/>
    <w:tmpl w:val="E65271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5D3C60"/>
    <w:multiLevelType w:val="hybridMultilevel"/>
    <w:tmpl w:val="C5EC8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2C1153"/>
    <w:multiLevelType w:val="hybridMultilevel"/>
    <w:tmpl w:val="B38C99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535182"/>
    <w:multiLevelType w:val="hybridMultilevel"/>
    <w:tmpl w:val="43465F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70B"/>
    <w:rsid w:val="0011670B"/>
    <w:rsid w:val="00284D90"/>
    <w:rsid w:val="005426AA"/>
    <w:rsid w:val="008B2944"/>
    <w:rsid w:val="009E51E7"/>
    <w:rsid w:val="00D145D7"/>
    <w:rsid w:val="00D43642"/>
    <w:rsid w:val="00F67DD5"/>
    <w:rsid w:val="00FA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29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0B"/>
    <w:rPr>
      <w:rFonts w:ascii="Times New Roman" w:eastAsia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426A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67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67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7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7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1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426AA"/>
    <w:rPr>
      <w:rFonts w:ascii="Times New Roman" w:eastAsia="Times New Roman" w:hAnsi="Times New Roman"/>
      <w:b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F4EBE-28A4-478F-A490-00EE587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Cornish</cp:lastModifiedBy>
  <cp:revision>6</cp:revision>
  <cp:lastPrinted>2013-05-22T06:45:00Z</cp:lastPrinted>
  <dcterms:created xsi:type="dcterms:W3CDTF">2013-04-14T08:22:00Z</dcterms:created>
  <dcterms:modified xsi:type="dcterms:W3CDTF">2013-05-22T06:45:00Z</dcterms:modified>
</cp:coreProperties>
</file>